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8DB6" w14:textId="2F0DEE17" w:rsidR="009F3908" w:rsidRPr="009F3908" w:rsidRDefault="009F3908" w:rsidP="009F3908">
      <w:pPr>
        <w:spacing w:after="0"/>
        <w:jc w:val="center"/>
        <w:rPr>
          <w:b/>
          <w:bCs/>
          <w:sz w:val="36"/>
          <w:szCs w:val="36"/>
        </w:rPr>
      </w:pPr>
      <w:r w:rsidRPr="009F3908">
        <w:rPr>
          <w:b/>
          <w:bCs/>
          <w:sz w:val="36"/>
          <w:szCs w:val="36"/>
        </w:rPr>
        <w:t>"Glory"</w:t>
      </w:r>
      <w:r w:rsidR="004A1585">
        <w:rPr>
          <w:rStyle w:val="EndnoteReference"/>
          <w:b/>
          <w:bCs/>
          <w:sz w:val="36"/>
          <w:szCs w:val="36"/>
        </w:rPr>
        <w:endnoteReference w:id="1"/>
      </w:r>
    </w:p>
    <w:p w14:paraId="539E5ECD" w14:textId="77777777" w:rsidR="009F3908" w:rsidRDefault="009F3908" w:rsidP="009F3908">
      <w:pPr>
        <w:spacing w:after="0"/>
        <w:jc w:val="center"/>
      </w:pPr>
      <w:r>
        <w:t>(with Common)</w:t>
      </w:r>
    </w:p>
    <w:p w14:paraId="7DA7B696" w14:textId="77777777" w:rsidR="009F3908" w:rsidRDefault="009F3908" w:rsidP="009F3908">
      <w:pPr>
        <w:spacing w:after="0"/>
        <w:jc w:val="center"/>
      </w:pPr>
      <w:r>
        <w:t>(from "Selma" soundtrack)</w:t>
      </w:r>
    </w:p>
    <w:p w14:paraId="261489B6" w14:textId="77777777" w:rsidR="009F3908" w:rsidRDefault="009F3908" w:rsidP="009F3908">
      <w:pPr>
        <w:spacing w:after="0"/>
        <w:jc w:val="center"/>
      </w:pPr>
    </w:p>
    <w:p w14:paraId="7CF3D046" w14:textId="77777777" w:rsidR="009F3908" w:rsidRDefault="009F3908" w:rsidP="009F3908">
      <w:pPr>
        <w:spacing w:after="0"/>
        <w:jc w:val="center"/>
      </w:pPr>
      <w:r>
        <w:t>[John Legend:]</w:t>
      </w:r>
    </w:p>
    <w:p w14:paraId="308A005F" w14:textId="77777777" w:rsidR="009F3908" w:rsidRDefault="009F3908" w:rsidP="009F3908">
      <w:pPr>
        <w:spacing w:after="0"/>
        <w:jc w:val="center"/>
      </w:pPr>
      <w:r>
        <w:t>One day when the glory comes</w:t>
      </w:r>
    </w:p>
    <w:p w14:paraId="393D0891" w14:textId="77777777" w:rsidR="009F3908" w:rsidRDefault="009F3908" w:rsidP="009F3908">
      <w:pPr>
        <w:spacing w:after="0"/>
        <w:jc w:val="center"/>
      </w:pPr>
      <w:r>
        <w:t xml:space="preserve">It will be </w:t>
      </w:r>
      <w:proofErr w:type="gramStart"/>
      <w:r>
        <w:t>ours,</w:t>
      </w:r>
      <w:proofErr w:type="gramEnd"/>
      <w:r>
        <w:t xml:space="preserve"> it will be ours</w:t>
      </w:r>
    </w:p>
    <w:p w14:paraId="757E6429" w14:textId="77777777" w:rsidR="009F3908" w:rsidRDefault="009F3908" w:rsidP="009F3908">
      <w:pPr>
        <w:spacing w:after="0"/>
        <w:jc w:val="center"/>
      </w:pPr>
      <w:r>
        <w:t>One day when the war is won</w:t>
      </w:r>
    </w:p>
    <w:p w14:paraId="0CD56FA9" w14:textId="77777777" w:rsidR="009F3908" w:rsidRDefault="009F3908" w:rsidP="009F3908">
      <w:pPr>
        <w:spacing w:after="0"/>
        <w:jc w:val="center"/>
      </w:pPr>
      <w:r>
        <w:t>We will be sure, we will be sure</w:t>
      </w:r>
    </w:p>
    <w:p w14:paraId="7329561F" w14:textId="77777777" w:rsidR="009F3908" w:rsidRDefault="009F3908" w:rsidP="009F3908">
      <w:pPr>
        <w:spacing w:after="0"/>
        <w:jc w:val="center"/>
      </w:pPr>
      <w:r>
        <w:t>Oh glory</w:t>
      </w:r>
    </w:p>
    <w:p w14:paraId="13D9D827" w14:textId="77777777" w:rsidR="009F3908" w:rsidRDefault="009F3908" w:rsidP="009F3908">
      <w:pPr>
        <w:spacing w:after="0"/>
        <w:jc w:val="center"/>
      </w:pPr>
      <w:r>
        <w:t>Glory, glory</w:t>
      </w:r>
    </w:p>
    <w:p w14:paraId="2746116F" w14:textId="77777777" w:rsidR="009F3908" w:rsidRDefault="009F3908" w:rsidP="009F3908">
      <w:pPr>
        <w:spacing w:after="0"/>
        <w:jc w:val="center"/>
      </w:pPr>
      <w:r>
        <w:t>Oh, glory, glory</w:t>
      </w:r>
    </w:p>
    <w:p w14:paraId="46178AD1" w14:textId="77777777" w:rsidR="009F3908" w:rsidRDefault="009F3908" w:rsidP="009F3908">
      <w:pPr>
        <w:spacing w:after="0"/>
        <w:jc w:val="center"/>
      </w:pPr>
    </w:p>
    <w:p w14:paraId="1035564F" w14:textId="77777777" w:rsidR="009F3908" w:rsidRDefault="009F3908" w:rsidP="009F3908">
      <w:pPr>
        <w:spacing w:after="0"/>
        <w:jc w:val="center"/>
      </w:pPr>
      <w:r>
        <w:t>[Common:]</w:t>
      </w:r>
    </w:p>
    <w:p w14:paraId="693CDB21" w14:textId="77777777" w:rsidR="009F3908" w:rsidRDefault="009F3908" w:rsidP="009F3908">
      <w:pPr>
        <w:spacing w:after="0"/>
        <w:jc w:val="center"/>
      </w:pPr>
      <w:r>
        <w:t>Hands to the Heavens, no man, no weapon</w:t>
      </w:r>
    </w:p>
    <w:p w14:paraId="5EAF774C" w14:textId="77777777" w:rsidR="009F3908" w:rsidRDefault="009F3908" w:rsidP="009F3908">
      <w:pPr>
        <w:spacing w:after="0"/>
        <w:jc w:val="center"/>
      </w:pPr>
      <w:r>
        <w:t>Formed against, yes glory is destined</w:t>
      </w:r>
    </w:p>
    <w:p w14:paraId="0C80978C" w14:textId="77777777" w:rsidR="009F3908" w:rsidRDefault="009F3908" w:rsidP="009F3908">
      <w:pPr>
        <w:spacing w:after="0"/>
        <w:jc w:val="center"/>
      </w:pPr>
      <w:r>
        <w:t>Every day women and men become legends</w:t>
      </w:r>
    </w:p>
    <w:p w14:paraId="3C428FC8" w14:textId="77777777" w:rsidR="009F3908" w:rsidRDefault="009F3908" w:rsidP="009F3908">
      <w:pPr>
        <w:spacing w:after="0"/>
        <w:jc w:val="center"/>
      </w:pPr>
      <w:r>
        <w:t>Sins that go against our skin become blessings</w:t>
      </w:r>
    </w:p>
    <w:p w14:paraId="6092AECA" w14:textId="77777777" w:rsidR="009F3908" w:rsidRDefault="009F3908" w:rsidP="009F3908">
      <w:pPr>
        <w:spacing w:after="0"/>
        <w:jc w:val="center"/>
      </w:pPr>
      <w:r>
        <w:t>The movement is a rhythm to us</w:t>
      </w:r>
    </w:p>
    <w:p w14:paraId="764871FE" w14:textId="77777777" w:rsidR="009F3908" w:rsidRDefault="009F3908" w:rsidP="009F3908">
      <w:pPr>
        <w:spacing w:after="0"/>
        <w:jc w:val="center"/>
      </w:pPr>
      <w:r>
        <w:t>Freedom is like religion to us</w:t>
      </w:r>
    </w:p>
    <w:p w14:paraId="544A0BB8" w14:textId="77777777" w:rsidR="009F3908" w:rsidRDefault="009F3908" w:rsidP="009F3908">
      <w:pPr>
        <w:spacing w:after="0"/>
        <w:jc w:val="center"/>
      </w:pPr>
      <w:r>
        <w:t xml:space="preserve">Justice is </w:t>
      </w:r>
      <w:proofErr w:type="spellStart"/>
      <w:r>
        <w:t>juxtapositionin</w:t>
      </w:r>
      <w:proofErr w:type="spellEnd"/>
      <w:r>
        <w:t>' us</w:t>
      </w:r>
    </w:p>
    <w:p w14:paraId="37B061CB" w14:textId="77777777" w:rsidR="009F3908" w:rsidRDefault="009F3908" w:rsidP="009F3908">
      <w:pPr>
        <w:spacing w:after="0"/>
        <w:jc w:val="center"/>
      </w:pPr>
      <w:r>
        <w:t xml:space="preserve">Justice for all just </w:t>
      </w:r>
      <w:proofErr w:type="spellStart"/>
      <w:r>
        <w:t>ain't</w:t>
      </w:r>
      <w:proofErr w:type="spellEnd"/>
      <w:r>
        <w:t xml:space="preserve"> specific enough</w:t>
      </w:r>
    </w:p>
    <w:p w14:paraId="04A47B52" w14:textId="77777777" w:rsidR="009F3908" w:rsidRDefault="009F3908" w:rsidP="009F3908">
      <w:pPr>
        <w:spacing w:after="0"/>
        <w:jc w:val="center"/>
      </w:pPr>
      <w:r>
        <w:t xml:space="preserve">One son died, his spirit is </w:t>
      </w:r>
      <w:proofErr w:type="spellStart"/>
      <w:r>
        <w:t>revisitin</w:t>
      </w:r>
      <w:proofErr w:type="spellEnd"/>
      <w:r>
        <w:t>' us</w:t>
      </w:r>
    </w:p>
    <w:p w14:paraId="351BB2B6" w14:textId="77777777" w:rsidR="009F3908" w:rsidRDefault="009F3908" w:rsidP="009F3908">
      <w:pPr>
        <w:spacing w:after="0"/>
        <w:jc w:val="center"/>
      </w:pPr>
      <w:r>
        <w:t xml:space="preserve">True and </w:t>
      </w:r>
      <w:proofErr w:type="spellStart"/>
      <w:r>
        <w:t>livin</w:t>
      </w:r>
      <w:proofErr w:type="spellEnd"/>
      <w:r>
        <w:t xml:space="preserve">' </w:t>
      </w:r>
      <w:proofErr w:type="spellStart"/>
      <w:r>
        <w:t>livin</w:t>
      </w:r>
      <w:proofErr w:type="spellEnd"/>
      <w:r>
        <w:t>' in us, resistance is us</w:t>
      </w:r>
    </w:p>
    <w:p w14:paraId="02A3B342" w14:textId="77777777" w:rsidR="009F3908" w:rsidRDefault="009F3908" w:rsidP="009F3908">
      <w:pPr>
        <w:spacing w:after="0"/>
        <w:jc w:val="center"/>
      </w:pPr>
      <w:r>
        <w:t>That's why Rosa sat on the bus</w:t>
      </w:r>
    </w:p>
    <w:p w14:paraId="5D2094DC" w14:textId="77777777" w:rsidR="009F3908" w:rsidRDefault="009F3908" w:rsidP="009F3908">
      <w:pPr>
        <w:spacing w:after="0"/>
        <w:jc w:val="center"/>
      </w:pPr>
      <w:r>
        <w:t>That's why we walk through Ferguson with our hands up</w:t>
      </w:r>
    </w:p>
    <w:p w14:paraId="45FBAA5E" w14:textId="77777777" w:rsidR="009F3908" w:rsidRDefault="009F3908" w:rsidP="009F3908">
      <w:pPr>
        <w:spacing w:after="0"/>
        <w:jc w:val="center"/>
      </w:pPr>
      <w:r>
        <w:t>When it go down we woman and man up</w:t>
      </w:r>
    </w:p>
    <w:p w14:paraId="62C3BEF3" w14:textId="77777777" w:rsidR="009F3908" w:rsidRDefault="009F3908" w:rsidP="009F3908">
      <w:pPr>
        <w:spacing w:after="0"/>
        <w:jc w:val="center"/>
      </w:pPr>
      <w:r>
        <w:t>They say, "Stay down", and we stand up</w:t>
      </w:r>
    </w:p>
    <w:p w14:paraId="0A815236" w14:textId="77777777" w:rsidR="009F3908" w:rsidRDefault="009F3908" w:rsidP="009F3908">
      <w:pPr>
        <w:spacing w:after="0"/>
        <w:jc w:val="center"/>
      </w:pPr>
      <w:r>
        <w:t>Shots, we on the ground, the camera panned up</w:t>
      </w:r>
    </w:p>
    <w:p w14:paraId="1E3BA49B" w14:textId="77777777" w:rsidR="009F3908" w:rsidRDefault="009F3908" w:rsidP="009F3908">
      <w:pPr>
        <w:spacing w:after="0"/>
        <w:jc w:val="center"/>
      </w:pPr>
      <w:r>
        <w:t>King pointed to the mountain top and we ran up</w:t>
      </w:r>
    </w:p>
    <w:p w14:paraId="7126909E" w14:textId="77777777" w:rsidR="009F3908" w:rsidRDefault="009F3908" w:rsidP="009F3908">
      <w:pPr>
        <w:spacing w:after="0"/>
        <w:jc w:val="center"/>
      </w:pPr>
    </w:p>
    <w:p w14:paraId="6F86F415" w14:textId="77777777" w:rsidR="009F3908" w:rsidRDefault="009F3908" w:rsidP="009F3908">
      <w:pPr>
        <w:spacing w:after="0"/>
        <w:jc w:val="center"/>
      </w:pPr>
      <w:r>
        <w:t>[John Legend:]</w:t>
      </w:r>
    </w:p>
    <w:p w14:paraId="274EBF0B" w14:textId="77777777" w:rsidR="009F3908" w:rsidRDefault="009F3908" w:rsidP="009F3908">
      <w:pPr>
        <w:spacing w:after="0"/>
        <w:jc w:val="center"/>
      </w:pPr>
      <w:r>
        <w:t>One day when the glory comes</w:t>
      </w:r>
    </w:p>
    <w:p w14:paraId="1303D4C0" w14:textId="77777777" w:rsidR="009F3908" w:rsidRDefault="009F3908" w:rsidP="009F3908">
      <w:pPr>
        <w:spacing w:after="0"/>
        <w:jc w:val="center"/>
      </w:pPr>
      <w:r>
        <w:t xml:space="preserve">It will be </w:t>
      </w:r>
      <w:proofErr w:type="gramStart"/>
      <w:r>
        <w:t>ours,</w:t>
      </w:r>
      <w:proofErr w:type="gramEnd"/>
      <w:r>
        <w:t xml:space="preserve"> it will be ours</w:t>
      </w:r>
    </w:p>
    <w:p w14:paraId="150595BB" w14:textId="77777777" w:rsidR="009F3908" w:rsidRDefault="009F3908" w:rsidP="009F3908">
      <w:pPr>
        <w:spacing w:after="0"/>
        <w:jc w:val="center"/>
      </w:pPr>
      <w:r>
        <w:t>One day when the war is won</w:t>
      </w:r>
    </w:p>
    <w:p w14:paraId="124DE175" w14:textId="77777777" w:rsidR="009F3908" w:rsidRDefault="009F3908" w:rsidP="009F3908">
      <w:pPr>
        <w:spacing w:after="0"/>
        <w:jc w:val="center"/>
      </w:pPr>
      <w:r>
        <w:t>We will be sure, we will be sure</w:t>
      </w:r>
    </w:p>
    <w:p w14:paraId="50CEF3A9" w14:textId="77777777" w:rsidR="009F3908" w:rsidRDefault="009F3908" w:rsidP="009F3908">
      <w:pPr>
        <w:spacing w:after="0"/>
        <w:jc w:val="center"/>
      </w:pPr>
      <w:r>
        <w:t>Oh glory</w:t>
      </w:r>
    </w:p>
    <w:p w14:paraId="2E66700A" w14:textId="77777777" w:rsidR="009F3908" w:rsidRDefault="009F3908" w:rsidP="009F3908">
      <w:pPr>
        <w:spacing w:after="0"/>
        <w:jc w:val="center"/>
      </w:pPr>
      <w:r>
        <w:t>Glory, glory</w:t>
      </w:r>
    </w:p>
    <w:p w14:paraId="2AE4FAB6" w14:textId="77777777" w:rsidR="009F3908" w:rsidRDefault="009F3908" w:rsidP="009F3908">
      <w:pPr>
        <w:spacing w:after="0"/>
        <w:jc w:val="center"/>
      </w:pPr>
      <w:r>
        <w:t>Oh, glory, glory</w:t>
      </w:r>
    </w:p>
    <w:p w14:paraId="2D72F21C" w14:textId="77777777" w:rsidR="009F3908" w:rsidRDefault="009F3908" w:rsidP="009F3908">
      <w:pPr>
        <w:spacing w:after="0"/>
        <w:jc w:val="center"/>
      </w:pPr>
    </w:p>
    <w:p w14:paraId="2DBED56B" w14:textId="77777777" w:rsidR="009F3908" w:rsidRDefault="009F3908" w:rsidP="009F3908">
      <w:pPr>
        <w:spacing w:after="0"/>
        <w:jc w:val="center"/>
      </w:pPr>
      <w:r>
        <w:t>Now the war is not over, victory isn't won</w:t>
      </w:r>
    </w:p>
    <w:p w14:paraId="0D0E3B06" w14:textId="77777777" w:rsidR="009F3908" w:rsidRDefault="009F3908" w:rsidP="009F3908">
      <w:pPr>
        <w:spacing w:after="0"/>
        <w:jc w:val="center"/>
      </w:pPr>
      <w:r>
        <w:t>And we'll fight on to the finish, then when it's all done</w:t>
      </w:r>
    </w:p>
    <w:p w14:paraId="75FAFDCA" w14:textId="77777777" w:rsidR="009F3908" w:rsidRDefault="009F3908" w:rsidP="009F3908">
      <w:pPr>
        <w:spacing w:after="0"/>
        <w:jc w:val="center"/>
      </w:pPr>
      <w:r>
        <w:t>We'll cry glory, oh glory</w:t>
      </w:r>
    </w:p>
    <w:p w14:paraId="38E71975" w14:textId="77777777" w:rsidR="009F3908" w:rsidRDefault="009F3908" w:rsidP="009F3908">
      <w:pPr>
        <w:spacing w:after="0"/>
        <w:jc w:val="center"/>
      </w:pPr>
      <w:r>
        <w:t>We'll cry glory, oh glory</w:t>
      </w:r>
    </w:p>
    <w:p w14:paraId="67191959" w14:textId="77777777" w:rsidR="009F3908" w:rsidRDefault="009F3908" w:rsidP="009F3908">
      <w:pPr>
        <w:spacing w:after="0"/>
        <w:jc w:val="center"/>
      </w:pPr>
      <w:r>
        <w:lastRenderedPageBreak/>
        <w:t>[Common:]</w:t>
      </w:r>
    </w:p>
    <w:p w14:paraId="48EE653D" w14:textId="77777777" w:rsidR="009F3908" w:rsidRDefault="009F3908" w:rsidP="009F3908">
      <w:pPr>
        <w:spacing w:after="0"/>
        <w:jc w:val="center"/>
      </w:pPr>
      <w:r>
        <w:t>Selma is now for every man, woman and child</w:t>
      </w:r>
    </w:p>
    <w:p w14:paraId="7CAEC34D" w14:textId="77777777" w:rsidR="009F3908" w:rsidRDefault="009F3908" w:rsidP="009F3908">
      <w:pPr>
        <w:spacing w:after="0"/>
        <w:jc w:val="center"/>
      </w:pPr>
      <w:r>
        <w:t>Even Jesus got his crown in front of a crowd</w:t>
      </w:r>
    </w:p>
    <w:p w14:paraId="578761A0" w14:textId="77777777" w:rsidR="009F3908" w:rsidRDefault="009F3908" w:rsidP="009F3908">
      <w:pPr>
        <w:spacing w:after="0"/>
        <w:jc w:val="center"/>
      </w:pPr>
      <w:r>
        <w:t xml:space="preserve">They marched with the torch, we </w:t>
      </w:r>
      <w:proofErr w:type="spellStart"/>
      <w:r>
        <w:t>gon</w:t>
      </w:r>
      <w:proofErr w:type="spellEnd"/>
      <w:r>
        <w:t>' run with it now</w:t>
      </w:r>
    </w:p>
    <w:p w14:paraId="7FB90C51" w14:textId="77777777" w:rsidR="009F3908" w:rsidRDefault="009F3908" w:rsidP="009F3908">
      <w:pPr>
        <w:spacing w:after="0"/>
        <w:jc w:val="center"/>
      </w:pPr>
      <w:r>
        <w:t>Never look back, we done gone hundreds of miles</w:t>
      </w:r>
    </w:p>
    <w:p w14:paraId="791A6D6B" w14:textId="77777777" w:rsidR="009F3908" w:rsidRDefault="009F3908" w:rsidP="009F3908">
      <w:pPr>
        <w:spacing w:after="0"/>
        <w:jc w:val="center"/>
      </w:pPr>
      <w:r>
        <w:t>From dark roads he rose, to become a hero</w:t>
      </w:r>
    </w:p>
    <w:p w14:paraId="05E49497" w14:textId="77777777" w:rsidR="009F3908" w:rsidRDefault="009F3908" w:rsidP="009F3908">
      <w:pPr>
        <w:spacing w:after="0"/>
        <w:jc w:val="center"/>
      </w:pPr>
      <w:proofErr w:type="spellStart"/>
      <w:r>
        <w:t>Facin</w:t>
      </w:r>
      <w:proofErr w:type="spellEnd"/>
      <w:r>
        <w:t>' the league of justice, his power was the people</w:t>
      </w:r>
    </w:p>
    <w:p w14:paraId="2D251BEE" w14:textId="77777777" w:rsidR="009F3908" w:rsidRDefault="009F3908" w:rsidP="009F3908">
      <w:pPr>
        <w:spacing w:after="0"/>
        <w:jc w:val="center"/>
      </w:pPr>
      <w:r>
        <w:t>Enemy is lethal, a king became regal</w:t>
      </w:r>
    </w:p>
    <w:p w14:paraId="03AD4059" w14:textId="77777777" w:rsidR="009F3908" w:rsidRDefault="009F3908" w:rsidP="009F3908">
      <w:pPr>
        <w:spacing w:after="0"/>
        <w:jc w:val="center"/>
      </w:pPr>
      <w:r>
        <w:t>Saw the face of Jim Crow under a bald eagle</w:t>
      </w:r>
    </w:p>
    <w:p w14:paraId="288A435E" w14:textId="77777777" w:rsidR="009F3908" w:rsidRDefault="009F3908" w:rsidP="009F3908">
      <w:pPr>
        <w:spacing w:after="0"/>
        <w:jc w:val="center"/>
      </w:pPr>
      <w:r>
        <w:t>The biggest weapon is to stay peaceful</w:t>
      </w:r>
    </w:p>
    <w:p w14:paraId="5B4726FE" w14:textId="77777777" w:rsidR="009F3908" w:rsidRDefault="009F3908" w:rsidP="009F3908">
      <w:pPr>
        <w:spacing w:after="0"/>
        <w:jc w:val="center"/>
      </w:pPr>
      <w:r>
        <w:t>We sing, our music is the cuts that we bleed through</w:t>
      </w:r>
    </w:p>
    <w:p w14:paraId="53AFC0CE" w14:textId="77777777" w:rsidR="009F3908" w:rsidRDefault="009F3908" w:rsidP="009F3908">
      <w:pPr>
        <w:spacing w:after="0"/>
        <w:jc w:val="center"/>
      </w:pPr>
      <w:r>
        <w:t>Somewhere in the dream we had an epiphany</w:t>
      </w:r>
    </w:p>
    <w:p w14:paraId="18847335" w14:textId="77777777" w:rsidR="009F3908" w:rsidRDefault="009F3908" w:rsidP="009F3908">
      <w:pPr>
        <w:spacing w:after="0"/>
        <w:jc w:val="center"/>
      </w:pPr>
      <w:r>
        <w:t>Now we right the wrongs in history</w:t>
      </w:r>
    </w:p>
    <w:p w14:paraId="2C447FF6" w14:textId="77777777" w:rsidR="009F3908" w:rsidRDefault="009F3908" w:rsidP="009F3908">
      <w:pPr>
        <w:spacing w:after="0"/>
        <w:jc w:val="center"/>
      </w:pPr>
      <w:r>
        <w:t>No one can win the war individually</w:t>
      </w:r>
    </w:p>
    <w:p w14:paraId="5AEDD3B0" w14:textId="77777777" w:rsidR="009F3908" w:rsidRDefault="009F3908" w:rsidP="009F3908">
      <w:pPr>
        <w:spacing w:after="0"/>
        <w:jc w:val="center"/>
      </w:pPr>
      <w:r>
        <w:t>It takes the wisdom of the elders and young people's energy</w:t>
      </w:r>
    </w:p>
    <w:p w14:paraId="70DEE02D" w14:textId="77777777" w:rsidR="009F3908" w:rsidRDefault="009F3908" w:rsidP="009F3908">
      <w:pPr>
        <w:spacing w:after="0"/>
        <w:jc w:val="center"/>
      </w:pPr>
      <w:r>
        <w:t>Welcome to the story we call victory</w:t>
      </w:r>
    </w:p>
    <w:p w14:paraId="314B0500" w14:textId="77777777" w:rsidR="009F3908" w:rsidRDefault="009F3908" w:rsidP="009F3908">
      <w:pPr>
        <w:spacing w:after="0"/>
        <w:jc w:val="center"/>
      </w:pPr>
      <w:r>
        <w:t xml:space="preserve">The </w:t>
      </w:r>
      <w:proofErr w:type="spellStart"/>
      <w:r>
        <w:t>comin</w:t>
      </w:r>
      <w:proofErr w:type="spellEnd"/>
      <w:r>
        <w:t>' of the Lord, my eyes have seen the glory</w:t>
      </w:r>
    </w:p>
    <w:p w14:paraId="260BA525" w14:textId="77777777" w:rsidR="009F3908" w:rsidRDefault="009F3908" w:rsidP="009F3908">
      <w:pPr>
        <w:spacing w:after="0"/>
        <w:jc w:val="center"/>
      </w:pPr>
    </w:p>
    <w:p w14:paraId="27CB559C" w14:textId="77777777" w:rsidR="009F3908" w:rsidRDefault="009F3908" w:rsidP="009F3908">
      <w:pPr>
        <w:spacing w:after="0"/>
        <w:jc w:val="center"/>
      </w:pPr>
      <w:r>
        <w:t>[John Legend:]</w:t>
      </w:r>
    </w:p>
    <w:p w14:paraId="3E9FFAFE" w14:textId="77777777" w:rsidR="009F3908" w:rsidRDefault="009F3908" w:rsidP="009F3908">
      <w:pPr>
        <w:spacing w:after="0"/>
        <w:jc w:val="center"/>
      </w:pPr>
      <w:r>
        <w:t>One day when the glory comes</w:t>
      </w:r>
    </w:p>
    <w:p w14:paraId="1A6CBA64" w14:textId="77777777" w:rsidR="009F3908" w:rsidRDefault="009F3908" w:rsidP="009F3908">
      <w:pPr>
        <w:spacing w:after="0"/>
        <w:jc w:val="center"/>
      </w:pPr>
      <w:r>
        <w:t xml:space="preserve">It will be </w:t>
      </w:r>
      <w:proofErr w:type="gramStart"/>
      <w:r>
        <w:t>ours,</w:t>
      </w:r>
      <w:proofErr w:type="gramEnd"/>
      <w:r>
        <w:t xml:space="preserve"> it will be ours</w:t>
      </w:r>
    </w:p>
    <w:p w14:paraId="5837592E" w14:textId="77777777" w:rsidR="009F3908" w:rsidRDefault="009F3908" w:rsidP="009F3908">
      <w:pPr>
        <w:spacing w:after="0"/>
        <w:jc w:val="center"/>
      </w:pPr>
      <w:r>
        <w:t>One day when the war is won</w:t>
      </w:r>
    </w:p>
    <w:p w14:paraId="5E652528" w14:textId="77777777" w:rsidR="009F3908" w:rsidRDefault="009F3908" w:rsidP="009F3908">
      <w:pPr>
        <w:spacing w:after="0"/>
        <w:jc w:val="center"/>
      </w:pPr>
      <w:r>
        <w:t>We will be sure, we will be sure</w:t>
      </w:r>
    </w:p>
    <w:p w14:paraId="694F5B80" w14:textId="77777777" w:rsidR="009F3908" w:rsidRDefault="009F3908" w:rsidP="009F3908">
      <w:pPr>
        <w:spacing w:after="0"/>
        <w:jc w:val="center"/>
      </w:pPr>
      <w:r>
        <w:t>Oh glory</w:t>
      </w:r>
    </w:p>
    <w:p w14:paraId="247633E4" w14:textId="77777777" w:rsidR="009F3908" w:rsidRDefault="009F3908" w:rsidP="009F3908">
      <w:pPr>
        <w:spacing w:after="0"/>
        <w:jc w:val="center"/>
      </w:pPr>
      <w:r>
        <w:t>Glory, glory</w:t>
      </w:r>
    </w:p>
    <w:p w14:paraId="65B16501" w14:textId="77777777" w:rsidR="009F3908" w:rsidRDefault="009F3908" w:rsidP="009F3908">
      <w:pPr>
        <w:spacing w:after="0"/>
        <w:jc w:val="center"/>
      </w:pPr>
      <w:r>
        <w:t>Oh, glory, glory</w:t>
      </w:r>
    </w:p>
    <w:p w14:paraId="617CB386" w14:textId="77777777" w:rsidR="009F3908" w:rsidRDefault="009F3908" w:rsidP="009F3908">
      <w:pPr>
        <w:spacing w:after="0"/>
        <w:jc w:val="center"/>
      </w:pPr>
      <w:r>
        <w:t>Oh, glory, glory</w:t>
      </w:r>
    </w:p>
    <w:p w14:paraId="0800058F" w14:textId="77777777" w:rsidR="009F3908" w:rsidRDefault="009F3908" w:rsidP="009F3908">
      <w:pPr>
        <w:spacing w:after="0"/>
        <w:jc w:val="center"/>
      </w:pPr>
      <w:r>
        <w:t>Hey, glory, hey, glory</w:t>
      </w:r>
    </w:p>
    <w:p w14:paraId="03E1E551" w14:textId="77777777" w:rsidR="009F3908" w:rsidRDefault="009F3908" w:rsidP="009F3908">
      <w:pPr>
        <w:spacing w:after="0"/>
        <w:jc w:val="center"/>
      </w:pPr>
    </w:p>
    <w:p w14:paraId="0C2707E8" w14:textId="77777777" w:rsidR="009F3908" w:rsidRDefault="009F3908" w:rsidP="009F3908">
      <w:pPr>
        <w:spacing w:after="0"/>
        <w:jc w:val="center"/>
      </w:pPr>
      <w:r>
        <w:t>[John Legend:]</w:t>
      </w:r>
    </w:p>
    <w:p w14:paraId="5066FA97" w14:textId="77777777" w:rsidR="009F3908" w:rsidRDefault="009F3908" w:rsidP="009F3908">
      <w:pPr>
        <w:spacing w:after="0"/>
        <w:jc w:val="center"/>
      </w:pPr>
      <w:r>
        <w:t>When the war is won</w:t>
      </w:r>
    </w:p>
    <w:p w14:paraId="19A84C3F" w14:textId="77777777" w:rsidR="009F3908" w:rsidRDefault="009F3908" w:rsidP="009F3908">
      <w:pPr>
        <w:spacing w:after="0"/>
        <w:jc w:val="center"/>
      </w:pPr>
      <w:r>
        <w:t>When it's all said and done</w:t>
      </w:r>
    </w:p>
    <w:p w14:paraId="309545E2" w14:textId="052F5D8E" w:rsidR="009F3908" w:rsidRDefault="009F3908" w:rsidP="009F3908">
      <w:pPr>
        <w:spacing w:after="0"/>
        <w:jc w:val="center"/>
      </w:pPr>
      <w:r>
        <w:t>We'll cry glory, oh glory</w:t>
      </w:r>
    </w:p>
    <w:p w14:paraId="0524BDC6" w14:textId="6D90F658" w:rsidR="00CC1DFC" w:rsidRDefault="00CC1DFC" w:rsidP="009F3908">
      <w:pPr>
        <w:spacing w:after="0"/>
        <w:jc w:val="center"/>
      </w:pPr>
    </w:p>
    <w:p w14:paraId="73A0311D" w14:textId="26865E8D" w:rsidR="00CC1DFC" w:rsidRDefault="00CC1DFC" w:rsidP="00CC1DFC">
      <w:pPr>
        <w:spacing w:after="0"/>
      </w:pPr>
    </w:p>
    <w:p w14:paraId="0BE60258" w14:textId="11F4A983" w:rsidR="00833D91" w:rsidRDefault="00833D91" w:rsidP="00CC1DFC">
      <w:pPr>
        <w:spacing w:after="0"/>
      </w:pPr>
    </w:p>
    <w:p w14:paraId="7217BB43" w14:textId="1377EDC8" w:rsidR="00833D91" w:rsidRDefault="00833D91" w:rsidP="00CC1DFC">
      <w:pPr>
        <w:spacing w:after="0"/>
      </w:pPr>
    </w:p>
    <w:p w14:paraId="7AE9CF9E" w14:textId="76CEE8EA" w:rsidR="00833D91" w:rsidRDefault="00833D91" w:rsidP="00CC1DFC">
      <w:pPr>
        <w:spacing w:after="0"/>
      </w:pPr>
    </w:p>
    <w:p w14:paraId="7ACA5769" w14:textId="3F884178" w:rsidR="00833D91" w:rsidRDefault="00833D91" w:rsidP="00CC1DFC">
      <w:pPr>
        <w:spacing w:after="0"/>
      </w:pPr>
    </w:p>
    <w:p w14:paraId="694468D7" w14:textId="0076EE8E" w:rsidR="00833D91" w:rsidRDefault="00833D91" w:rsidP="00CC1DFC">
      <w:pPr>
        <w:spacing w:after="0"/>
      </w:pPr>
    </w:p>
    <w:p w14:paraId="3834C0A1" w14:textId="77777777" w:rsidR="00833D91" w:rsidRDefault="00833D91" w:rsidP="00CC1DFC">
      <w:pPr>
        <w:spacing w:after="0"/>
      </w:pPr>
    </w:p>
    <w:sectPr w:rsidR="00833D9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068B" w14:textId="77777777" w:rsidR="00B777B5" w:rsidRDefault="00B777B5" w:rsidP="00833D91">
      <w:pPr>
        <w:spacing w:after="0" w:line="240" w:lineRule="auto"/>
      </w:pPr>
      <w:r>
        <w:separator/>
      </w:r>
    </w:p>
  </w:endnote>
  <w:endnote w:type="continuationSeparator" w:id="0">
    <w:p w14:paraId="616CAB42" w14:textId="77777777" w:rsidR="00B777B5" w:rsidRDefault="00B777B5" w:rsidP="00833D91">
      <w:pPr>
        <w:spacing w:after="0" w:line="240" w:lineRule="auto"/>
      </w:pPr>
      <w:r>
        <w:continuationSeparator/>
      </w:r>
    </w:p>
  </w:endnote>
  <w:endnote w:id="1">
    <w:p w14:paraId="05D10E57" w14:textId="0DBF006B" w:rsidR="004A1585" w:rsidRDefault="004A1585" w:rsidP="004A1585">
      <w:pPr>
        <w:spacing w:after="0"/>
        <w:ind w:left="75"/>
      </w:pPr>
      <w:r>
        <w:rPr>
          <w:rStyle w:val="EndnoteReference"/>
        </w:rPr>
        <w:endnoteRef/>
      </w:r>
      <w:r>
        <w:t xml:space="preserve"> </w:t>
      </w:r>
      <w:r>
        <w:t xml:space="preserve">Legend, J., Common, &amp; Rhymefest. (2014). </w:t>
      </w:r>
      <w:r>
        <w:rPr>
          <w:i/>
          <w:iCs/>
        </w:rPr>
        <w:t xml:space="preserve">Glory. </w:t>
      </w:r>
      <w:r>
        <w:t>[Recorded by John Legend and Common]. On Selma soundtrack. New York, NY: Columbia Recor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B67E" w14:textId="77777777" w:rsidR="00B777B5" w:rsidRDefault="00B777B5" w:rsidP="00833D91">
      <w:pPr>
        <w:spacing w:after="0" w:line="240" w:lineRule="auto"/>
      </w:pPr>
      <w:r>
        <w:separator/>
      </w:r>
    </w:p>
  </w:footnote>
  <w:footnote w:type="continuationSeparator" w:id="0">
    <w:p w14:paraId="06149778" w14:textId="77777777" w:rsidR="00B777B5" w:rsidRDefault="00B777B5" w:rsidP="00833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08"/>
    <w:rsid w:val="001E3E0C"/>
    <w:rsid w:val="004A1585"/>
    <w:rsid w:val="004D28CE"/>
    <w:rsid w:val="00666F7E"/>
    <w:rsid w:val="00833D91"/>
    <w:rsid w:val="009F3908"/>
    <w:rsid w:val="00B36840"/>
    <w:rsid w:val="00B777B5"/>
    <w:rsid w:val="00C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7F5F"/>
  <w15:chartTrackingRefBased/>
  <w15:docId w15:val="{BBAE4692-6129-4CEB-8503-DE76C92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3D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AE1-9E93-4DB2-8C64-78D87B6A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Viera</dc:creator>
  <cp:keywords/>
  <dc:description/>
  <cp:lastModifiedBy>Cruz, Barbara</cp:lastModifiedBy>
  <cp:revision>2</cp:revision>
  <dcterms:created xsi:type="dcterms:W3CDTF">2021-01-18T17:24:00Z</dcterms:created>
  <dcterms:modified xsi:type="dcterms:W3CDTF">2021-01-18T17:24:00Z</dcterms:modified>
</cp:coreProperties>
</file>